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056"/>
        <w:tblW w:w="13613" w:type="dxa"/>
        <w:tblLook w:val="04A0" w:firstRow="1" w:lastRow="0" w:firstColumn="1" w:lastColumn="0" w:noHBand="0" w:noVBand="1"/>
      </w:tblPr>
      <w:tblGrid>
        <w:gridCol w:w="2698"/>
        <w:gridCol w:w="2693"/>
        <w:gridCol w:w="2835"/>
        <w:gridCol w:w="2693"/>
        <w:gridCol w:w="2694"/>
      </w:tblGrid>
      <w:tr w:rsidR="00B4758B" w14:paraId="5E6D2EC6" w14:textId="77777777" w:rsidTr="00B4758B">
        <w:trPr>
          <w:trHeight w:val="340"/>
        </w:trPr>
        <w:tc>
          <w:tcPr>
            <w:tcW w:w="2698" w:type="dxa"/>
            <w:shd w:val="clear" w:color="auto" w:fill="1F3864" w:themeFill="accent5" w:themeFillShade="80"/>
            <w:vAlign w:val="center"/>
          </w:tcPr>
          <w:p w14:paraId="286E564A" w14:textId="210EC268" w:rsidR="00B4758B" w:rsidRPr="004F774D" w:rsidRDefault="00B475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2BF11865" w14:textId="28B774F6" w:rsidR="00B4758B" w:rsidRPr="004F774D" w:rsidRDefault="00B475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Tuesday </w:t>
            </w:r>
          </w:p>
        </w:tc>
        <w:tc>
          <w:tcPr>
            <w:tcW w:w="2835" w:type="dxa"/>
            <w:shd w:val="clear" w:color="auto" w:fill="1F3864" w:themeFill="accent5" w:themeFillShade="80"/>
            <w:vAlign w:val="center"/>
          </w:tcPr>
          <w:p w14:paraId="5B41A76B" w14:textId="34F20035" w:rsidR="00B4758B" w:rsidRPr="004F774D" w:rsidRDefault="00B475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Wednesday </w:t>
            </w: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00C08DB7" w14:textId="42FEB91C" w:rsidR="00B4758B" w:rsidRPr="004F774D" w:rsidRDefault="00B475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Thursday </w:t>
            </w:r>
          </w:p>
        </w:tc>
        <w:tc>
          <w:tcPr>
            <w:tcW w:w="2694" w:type="dxa"/>
            <w:shd w:val="clear" w:color="auto" w:fill="1F3864" w:themeFill="accent5" w:themeFillShade="80"/>
            <w:vAlign w:val="center"/>
          </w:tcPr>
          <w:p w14:paraId="760950C9" w14:textId="4110486E" w:rsidR="00B4758B" w:rsidRPr="004F774D" w:rsidRDefault="00B475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Friday </w:t>
            </w:r>
          </w:p>
        </w:tc>
      </w:tr>
      <w:tr w:rsidR="00B4758B" w14:paraId="72FBBFFA" w14:textId="77777777" w:rsidTr="00B4758B">
        <w:trPr>
          <w:trHeight w:val="608"/>
        </w:trPr>
        <w:tc>
          <w:tcPr>
            <w:tcW w:w="2698" w:type="dxa"/>
            <w:shd w:val="clear" w:color="auto" w:fill="BDD6EE" w:themeFill="accent1" w:themeFillTint="66"/>
            <w:vAlign w:val="center"/>
          </w:tcPr>
          <w:p w14:paraId="15B7D016" w14:textId="77777777" w:rsidR="00B27741" w:rsidRDefault="00B27741" w:rsidP="00B27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on </w:t>
            </w:r>
          </w:p>
          <w:p w14:paraId="47B6A1D3" w14:textId="77777777" w:rsidR="00B27741" w:rsidRDefault="00B27741" w:rsidP="00B27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gg </w:t>
            </w:r>
            <w:r w:rsidRPr="009D34E9">
              <w:rPr>
                <w:rFonts w:ascii="Arial" w:hAnsi="Arial" w:cs="Arial"/>
                <w:color w:val="7030A0"/>
                <w:sz w:val="20"/>
                <w:szCs w:val="20"/>
              </w:rPr>
              <w:t>(EG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07D7E3" w14:textId="09A6BEDA" w:rsidR="00B4758B" w:rsidRPr="00E57C76" w:rsidRDefault="00B4758B" w:rsidP="00B27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03FBF873" w14:textId="77777777" w:rsidR="00B27741" w:rsidRDefault="00B27741" w:rsidP="00B27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Salt and Sugar Baked Beans or</w:t>
            </w:r>
          </w:p>
          <w:p w14:paraId="13A2B310" w14:textId="4025A309" w:rsidR="00B27741" w:rsidRPr="00E57C76" w:rsidRDefault="00B27741" w:rsidP="00B27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ached Eggs (</w:t>
            </w:r>
            <w:r w:rsidRPr="00987DFB">
              <w:rPr>
                <w:rFonts w:ascii="Arial" w:hAnsi="Arial" w:cs="Arial"/>
                <w:color w:val="7030A0"/>
                <w:sz w:val="20"/>
                <w:szCs w:val="20"/>
              </w:rPr>
              <w:t>EGG</w:t>
            </w:r>
            <w:r>
              <w:rPr>
                <w:rFonts w:ascii="Arial" w:hAnsi="Arial" w:cs="Arial"/>
                <w:sz w:val="20"/>
                <w:szCs w:val="20"/>
              </w:rPr>
              <w:t xml:space="preserve">) 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ast(</w:t>
            </w:r>
            <w:proofErr w:type="gramEnd"/>
            <w:r w:rsidRPr="00616994">
              <w:rPr>
                <w:rFonts w:ascii="Arial" w:hAnsi="Arial" w:cs="Arial"/>
                <w:color w:val="7030A0"/>
                <w:sz w:val="20"/>
                <w:szCs w:val="20"/>
              </w:rPr>
              <w:t>GLUTEN, SOYA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1AF202F9" w14:textId="7A5DA373" w:rsidR="00616994" w:rsidRPr="00E57C76" w:rsidRDefault="00616994" w:rsidP="00926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C21F7AB" w14:textId="3E67553C" w:rsidR="00B4758B" w:rsidRPr="009D34E9" w:rsidRDefault="0062227C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usage</w:t>
            </w:r>
            <w:r w:rsidR="009D34E9" w:rsidRPr="009D34E9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End"/>
            <w:r w:rsidR="009D34E9" w:rsidRPr="009D34E9">
              <w:rPr>
                <w:rFonts w:ascii="Arial" w:hAnsi="Arial" w:cs="Arial"/>
                <w:color w:val="7030A0"/>
                <w:sz w:val="20"/>
                <w:szCs w:val="20"/>
              </w:rPr>
              <w:t>GLUTEN, SULPHITES)</w:t>
            </w:r>
          </w:p>
          <w:p w14:paraId="3E4930C6" w14:textId="77777777" w:rsidR="0062227C" w:rsidRDefault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Tomatoes</w:t>
            </w:r>
          </w:p>
          <w:p w14:paraId="5168C653" w14:textId="262C4EBB" w:rsidR="0062227C" w:rsidRPr="00E57C76" w:rsidRDefault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 Browns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6F2DED8A" w14:textId="77777777" w:rsidR="00B27FE1" w:rsidRDefault="00B27FE1" w:rsidP="00B27F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5184B2" w14:textId="217FB58F" w:rsidR="00B27FE1" w:rsidRPr="00F05024" w:rsidRDefault="00B27FE1" w:rsidP="00B27FE1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ncakes with fruit compote/yogurt</w:t>
            </w:r>
            <w:r w:rsidR="00F050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5024" w:rsidRPr="00F05024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(DAIRY, SOYA)</w:t>
            </w:r>
          </w:p>
          <w:p w14:paraId="7DF6B402" w14:textId="797200B2" w:rsidR="00B27FE1" w:rsidRDefault="00B27FE1" w:rsidP="00B27F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rambled </w:t>
            </w:r>
            <w:r w:rsidR="00932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Toast</w:t>
            </w:r>
          </w:p>
          <w:p w14:paraId="35E9543D" w14:textId="5BB00025" w:rsidR="00B27FE1" w:rsidRDefault="00F05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B52F3" w:rsidRPr="008B52F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EGG, </w:t>
            </w:r>
            <w:proofErr w:type="gramStart"/>
            <w:r w:rsidR="008B52F3" w:rsidRPr="008B52F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GLUTEN,SOYA</w:t>
            </w:r>
            <w:proofErr w:type="gramEnd"/>
            <w:r w:rsidR="008B52F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3B8D3D03" w14:textId="6076F964" w:rsidR="0062227C" w:rsidRPr="00E57C76" w:rsidRDefault="0062227C" w:rsidP="00B27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6EDF5035" w14:textId="406944E7" w:rsidR="00B27FE1" w:rsidRPr="00355BAE" w:rsidRDefault="00B27FE1" w:rsidP="00B27FE1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ggy </w:t>
            </w:r>
            <w:r w:rsidRPr="00355BAE">
              <w:rPr>
                <w:rFonts w:ascii="Arial" w:hAnsi="Arial" w:cs="Arial"/>
                <w:sz w:val="20"/>
                <w:szCs w:val="20"/>
              </w:rPr>
              <w:t>Bread</w:t>
            </w:r>
            <w:r w:rsidR="00355BAE" w:rsidRPr="00355BAE">
              <w:rPr>
                <w:rFonts w:ascii="Arial" w:hAnsi="Arial" w:cs="Arial"/>
                <w:color w:val="7030A0"/>
                <w:sz w:val="20"/>
                <w:szCs w:val="20"/>
              </w:rPr>
              <w:t xml:space="preserve"> (EGG, </w:t>
            </w:r>
            <w:proofErr w:type="gramStart"/>
            <w:r w:rsidR="00355BAE" w:rsidRPr="00355BAE">
              <w:rPr>
                <w:rFonts w:ascii="Arial" w:hAnsi="Arial" w:cs="Arial"/>
                <w:color w:val="7030A0"/>
                <w:sz w:val="20"/>
                <w:szCs w:val="20"/>
              </w:rPr>
              <w:t>GLUTEN,SOYA</w:t>
            </w:r>
            <w:proofErr w:type="gramEnd"/>
            <w:r w:rsidR="00355BAE" w:rsidRPr="00355BAE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346A7448" w14:textId="0814F16D" w:rsidR="00B27FE1" w:rsidRPr="00E57C76" w:rsidRDefault="00B27FE1" w:rsidP="00B27F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Salt and Sugar Baked Beans</w:t>
            </w:r>
          </w:p>
        </w:tc>
      </w:tr>
      <w:tr w:rsidR="00B4758B" w14:paraId="07191276" w14:textId="77777777" w:rsidTr="00B4758B">
        <w:trPr>
          <w:trHeight w:val="170"/>
        </w:trPr>
        <w:tc>
          <w:tcPr>
            <w:tcW w:w="2698" w:type="dxa"/>
            <w:shd w:val="clear" w:color="auto" w:fill="1F3864" w:themeFill="accent5" w:themeFillShade="80"/>
            <w:vAlign w:val="center"/>
          </w:tcPr>
          <w:p w14:paraId="430E1191" w14:textId="77777777" w:rsidR="00B4758B" w:rsidRDefault="00B47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0DC4C7D0" w14:textId="77777777" w:rsidR="00B4758B" w:rsidRDefault="00B47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1F3864" w:themeFill="accent5" w:themeFillShade="80"/>
            <w:vAlign w:val="center"/>
          </w:tcPr>
          <w:p w14:paraId="51322BC3" w14:textId="0543591C" w:rsidR="00B4758B" w:rsidRDefault="00B47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0CC5B055" w14:textId="77777777" w:rsidR="00B4758B" w:rsidRDefault="00B47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1F3864" w:themeFill="accent5" w:themeFillShade="80"/>
            <w:vAlign w:val="center"/>
          </w:tcPr>
          <w:p w14:paraId="170A7437" w14:textId="77777777" w:rsidR="00B4758B" w:rsidRDefault="00B4758B">
            <w:pPr>
              <w:jc w:val="center"/>
              <w:rPr>
                <w:rFonts w:ascii="Arial" w:hAnsi="Arial" w:cs="Arial"/>
              </w:rPr>
            </w:pPr>
          </w:p>
        </w:tc>
      </w:tr>
      <w:tr w:rsidR="0062227C" w14:paraId="636996E3" w14:textId="77777777" w:rsidTr="00B4758B">
        <w:trPr>
          <w:trHeight w:val="840"/>
        </w:trPr>
        <w:tc>
          <w:tcPr>
            <w:tcW w:w="2698" w:type="dxa"/>
            <w:shd w:val="clear" w:color="auto" w:fill="BDD6EE" w:themeFill="accent1" w:themeFillTint="66"/>
            <w:vAlign w:val="center"/>
          </w:tcPr>
          <w:p w14:paraId="43A8A016" w14:textId="1AC133EA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urt</w:t>
            </w:r>
            <w:r w:rsidR="006022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2D8" w:rsidRPr="006022D8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="006022D8" w:rsidRPr="006022D8">
              <w:rPr>
                <w:rFonts w:ascii="Arial" w:hAnsi="Arial" w:cs="Arial"/>
                <w:color w:val="7030A0"/>
                <w:sz w:val="20"/>
                <w:szCs w:val="20"/>
              </w:rPr>
              <w:t>DAIRY,SOYA</w:t>
            </w:r>
            <w:proofErr w:type="gramEnd"/>
            <w:r w:rsidR="006022D8" w:rsidRPr="006022D8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155B8289" w14:textId="492E544D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de Granola</w:t>
            </w:r>
            <w:r w:rsidR="00593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D36" w:rsidRPr="00593D36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="00593D36" w:rsidRPr="00593D36">
              <w:rPr>
                <w:rFonts w:ascii="Arial" w:hAnsi="Arial" w:cs="Arial"/>
                <w:color w:val="7030A0"/>
                <w:sz w:val="20"/>
                <w:szCs w:val="20"/>
              </w:rPr>
              <w:t>DAIRY,GLUTEN</w:t>
            </w:r>
            <w:proofErr w:type="gramEnd"/>
            <w:r w:rsidR="00593D36" w:rsidRPr="00593D36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283BC1B8" w14:textId="2CFC95F1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 Compot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0C51A035" w14:textId="77777777" w:rsidR="00922F68" w:rsidRDefault="0062227C" w:rsidP="0092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ogurt</w:t>
            </w:r>
            <w:r w:rsidR="00922F68" w:rsidRPr="006022D8">
              <w:rPr>
                <w:rFonts w:ascii="Arial" w:hAnsi="Arial" w:cs="Arial"/>
                <w:color w:val="7030A0"/>
                <w:sz w:val="20"/>
                <w:szCs w:val="20"/>
              </w:rPr>
              <w:t>(DAIRY,SOYA</w:t>
            </w:r>
            <w:proofErr w:type="gramEnd"/>
            <w:r w:rsidR="00922F68" w:rsidRPr="006022D8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292EAD0A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de Granola</w:t>
            </w:r>
          </w:p>
          <w:p w14:paraId="4F525643" w14:textId="24C42062" w:rsidR="00926820" w:rsidRDefault="00926820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DAIRY,GLUTEN</w:t>
            </w:r>
            <w:proofErr w:type="gramEnd"/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178370F6" w14:textId="7EB11D6A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 Compote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510104F5" w14:textId="77777777" w:rsidR="00922F68" w:rsidRDefault="0062227C" w:rsidP="0092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ogurt</w:t>
            </w:r>
            <w:r w:rsidR="00922F68" w:rsidRPr="006022D8">
              <w:rPr>
                <w:rFonts w:ascii="Arial" w:hAnsi="Arial" w:cs="Arial"/>
                <w:color w:val="7030A0"/>
                <w:sz w:val="20"/>
                <w:szCs w:val="20"/>
              </w:rPr>
              <w:t>(DAIRY,SOYA</w:t>
            </w:r>
            <w:proofErr w:type="gramEnd"/>
            <w:r w:rsidR="00922F68" w:rsidRPr="006022D8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45A1B00F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de Granola</w:t>
            </w:r>
          </w:p>
          <w:p w14:paraId="10C76B9E" w14:textId="4D7851A2" w:rsidR="00926820" w:rsidRDefault="00926820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DAIRY,GLUTEN</w:t>
            </w:r>
            <w:proofErr w:type="gramEnd"/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2891466D" w14:textId="66EC0FCE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 Compot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6453BF42" w14:textId="77777777" w:rsidR="00926820" w:rsidRDefault="0062227C" w:rsidP="00926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ogurt</w:t>
            </w:r>
            <w:r w:rsidR="00926820" w:rsidRPr="006022D8">
              <w:rPr>
                <w:rFonts w:ascii="Arial" w:hAnsi="Arial" w:cs="Arial"/>
                <w:color w:val="7030A0"/>
                <w:sz w:val="20"/>
                <w:szCs w:val="20"/>
              </w:rPr>
              <w:t>(DAIRY,SOYA</w:t>
            </w:r>
            <w:proofErr w:type="gramEnd"/>
            <w:r w:rsidR="00926820" w:rsidRPr="006022D8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42277677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de Granola</w:t>
            </w:r>
          </w:p>
          <w:p w14:paraId="0FB71BD7" w14:textId="7EB3BB07" w:rsidR="00926820" w:rsidRDefault="00926820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DAIRY,GLUTEN</w:t>
            </w:r>
            <w:proofErr w:type="gramEnd"/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68479681" w14:textId="7EF87BAF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 Compote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5FF4BEEF" w14:textId="77777777" w:rsidR="00926820" w:rsidRDefault="0062227C" w:rsidP="00926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ogurt</w:t>
            </w:r>
            <w:r w:rsidR="00926820" w:rsidRPr="006022D8">
              <w:rPr>
                <w:rFonts w:ascii="Arial" w:hAnsi="Arial" w:cs="Arial"/>
                <w:color w:val="7030A0"/>
                <w:sz w:val="20"/>
                <w:szCs w:val="20"/>
              </w:rPr>
              <w:t>(DAIRY,SOYA</w:t>
            </w:r>
            <w:proofErr w:type="gramEnd"/>
            <w:r w:rsidR="00926820" w:rsidRPr="006022D8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31BFA386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de Granola</w:t>
            </w:r>
          </w:p>
          <w:p w14:paraId="35838835" w14:textId="120D29BB" w:rsidR="00926820" w:rsidRDefault="00926820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DAIRY,GLUTEN</w:t>
            </w:r>
            <w:proofErr w:type="gramEnd"/>
            <w:r w:rsidRPr="00593D36"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  <w:p w14:paraId="1D65BF53" w14:textId="1FF11DA7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 Compote</w:t>
            </w:r>
          </w:p>
        </w:tc>
      </w:tr>
      <w:tr w:rsidR="0062227C" w14:paraId="21B4E102" w14:textId="77777777" w:rsidTr="00B4758B">
        <w:trPr>
          <w:trHeight w:val="267"/>
        </w:trPr>
        <w:tc>
          <w:tcPr>
            <w:tcW w:w="2698" w:type="dxa"/>
            <w:shd w:val="clear" w:color="auto" w:fill="002060"/>
            <w:vAlign w:val="center"/>
          </w:tcPr>
          <w:p w14:paraId="3F2925E5" w14:textId="235A633B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2060"/>
            <w:vAlign w:val="center"/>
          </w:tcPr>
          <w:p w14:paraId="289F9A29" w14:textId="50C7FDA4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2060"/>
            <w:vAlign w:val="center"/>
          </w:tcPr>
          <w:p w14:paraId="0DE9D3D1" w14:textId="5E0DC193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2060"/>
            <w:vAlign w:val="center"/>
          </w:tcPr>
          <w:p w14:paraId="5E6F9FE3" w14:textId="67B32134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2060"/>
            <w:vAlign w:val="center"/>
          </w:tcPr>
          <w:p w14:paraId="7B55B2AF" w14:textId="5CB7E309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27C" w14:paraId="1E518834" w14:textId="77777777" w:rsidTr="00B4758B">
        <w:trPr>
          <w:trHeight w:val="707"/>
        </w:trPr>
        <w:tc>
          <w:tcPr>
            <w:tcW w:w="2698" w:type="dxa"/>
            <w:shd w:val="clear" w:color="auto" w:fill="BDD6EE" w:themeFill="accent1" w:themeFillTint="66"/>
            <w:vAlign w:val="center"/>
          </w:tcPr>
          <w:p w14:paraId="093F2ACD" w14:textId="77777777" w:rsidR="00926820" w:rsidRDefault="00926820" w:rsidP="00926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C76">
              <w:rPr>
                <w:rFonts w:ascii="Arial" w:hAnsi="Arial" w:cs="Arial"/>
                <w:sz w:val="20"/>
                <w:szCs w:val="20"/>
              </w:rPr>
              <w:t xml:space="preserve">Selection of </w:t>
            </w:r>
            <w:r>
              <w:rPr>
                <w:rFonts w:ascii="Arial" w:hAnsi="Arial" w:cs="Arial"/>
                <w:sz w:val="20"/>
                <w:szCs w:val="20"/>
              </w:rPr>
              <w:t>Cereals</w:t>
            </w:r>
          </w:p>
          <w:p w14:paraId="5759BC8F" w14:textId="306E4A50" w:rsidR="00926820" w:rsidRDefault="00926820" w:rsidP="00926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st</w:t>
            </w:r>
            <w:r w:rsidR="00BB5ABF">
              <w:rPr>
                <w:rFonts w:ascii="Arial" w:hAnsi="Arial" w:cs="Arial"/>
                <w:sz w:val="20"/>
                <w:szCs w:val="20"/>
              </w:rPr>
              <w:t xml:space="preserve"> &amp; Butter</w:t>
            </w:r>
          </w:p>
          <w:p w14:paraId="443362C4" w14:textId="6FDAD687" w:rsidR="0062227C" w:rsidRPr="00E57C76" w:rsidRDefault="00926820" w:rsidP="00BB5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r w:rsidRPr="00616994">
              <w:rPr>
                <w:rFonts w:ascii="Arial" w:hAnsi="Arial" w:cs="Arial"/>
                <w:color w:val="7030A0"/>
                <w:sz w:val="20"/>
                <w:szCs w:val="20"/>
              </w:rPr>
              <w:t>GLUTEN, SOYA</w:t>
            </w:r>
            <w:r w:rsidR="00BB5ABF">
              <w:rPr>
                <w:rFonts w:ascii="Arial" w:hAnsi="Arial" w:cs="Arial"/>
                <w:color w:val="7030A0"/>
                <w:sz w:val="20"/>
                <w:szCs w:val="20"/>
              </w:rPr>
              <w:t>, DAIRY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984F9E9" w14:textId="5A96C07F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C76">
              <w:rPr>
                <w:rFonts w:ascii="Arial" w:hAnsi="Arial" w:cs="Arial"/>
                <w:sz w:val="20"/>
                <w:szCs w:val="20"/>
              </w:rPr>
              <w:t xml:space="preserve">Selection of </w:t>
            </w:r>
            <w:r>
              <w:rPr>
                <w:rFonts w:ascii="Arial" w:hAnsi="Arial" w:cs="Arial"/>
                <w:sz w:val="20"/>
                <w:szCs w:val="20"/>
              </w:rPr>
              <w:t>Cereals</w:t>
            </w:r>
          </w:p>
          <w:p w14:paraId="29400F53" w14:textId="7E1FE5C0" w:rsidR="00B27FE1" w:rsidRDefault="00B27FE1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st</w:t>
            </w:r>
            <w:r w:rsidR="00BB5ABF">
              <w:rPr>
                <w:rFonts w:ascii="Arial" w:hAnsi="Arial" w:cs="Arial"/>
                <w:sz w:val="20"/>
                <w:szCs w:val="20"/>
              </w:rPr>
              <w:t xml:space="preserve"> &amp; Butter</w:t>
            </w:r>
          </w:p>
          <w:p w14:paraId="3E74F70A" w14:textId="77777777" w:rsidR="00BB5ABF" w:rsidRPr="00E57C76" w:rsidRDefault="00BB5ABF" w:rsidP="00BB5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r w:rsidRPr="00616994">
              <w:rPr>
                <w:rFonts w:ascii="Arial" w:hAnsi="Arial" w:cs="Arial"/>
                <w:color w:val="7030A0"/>
                <w:sz w:val="20"/>
                <w:szCs w:val="20"/>
              </w:rPr>
              <w:t>GLUTEN, SOYA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, DAIRY)</w:t>
            </w:r>
          </w:p>
          <w:p w14:paraId="0260D4EB" w14:textId="53551592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D742B2B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C76">
              <w:rPr>
                <w:rFonts w:ascii="Arial" w:hAnsi="Arial" w:cs="Arial"/>
                <w:sz w:val="20"/>
                <w:szCs w:val="20"/>
              </w:rPr>
              <w:t xml:space="preserve">Selection of </w:t>
            </w:r>
            <w:r>
              <w:rPr>
                <w:rFonts w:ascii="Arial" w:hAnsi="Arial" w:cs="Arial"/>
                <w:sz w:val="20"/>
                <w:szCs w:val="20"/>
              </w:rPr>
              <w:t>Cereals</w:t>
            </w:r>
          </w:p>
          <w:p w14:paraId="32724C80" w14:textId="2C60D93A" w:rsidR="00BB5ABF" w:rsidRDefault="00BB5ABF" w:rsidP="00BB5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st &amp; Butter</w:t>
            </w:r>
          </w:p>
          <w:p w14:paraId="5DC3E927" w14:textId="77777777" w:rsidR="00BB5ABF" w:rsidRPr="00E57C76" w:rsidRDefault="00BB5ABF" w:rsidP="00BB5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r w:rsidRPr="00616994">
              <w:rPr>
                <w:rFonts w:ascii="Arial" w:hAnsi="Arial" w:cs="Arial"/>
                <w:color w:val="7030A0"/>
                <w:sz w:val="20"/>
                <w:szCs w:val="20"/>
              </w:rPr>
              <w:t>GLUTEN, SOYA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, DAIRY)</w:t>
            </w:r>
          </w:p>
          <w:p w14:paraId="57D4FB6F" w14:textId="43C3FA49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CA9146C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C76">
              <w:rPr>
                <w:rFonts w:ascii="Arial" w:hAnsi="Arial" w:cs="Arial"/>
                <w:sz w:val="20"/>
                <w:szCs w:val="20"/>
              </w:rPr>
              <w:t xml:space="preserve">Selection of </w:t>
            </w:r>
            <w:r>
              <w:rPr>
                <w:rFonts w:ascii="Arial" w:hAnsi="Arial" w:cs="Arial"/>
                <w:sz w:val="20"/>
                <w:szCs w:val="20"/>
              </w:rPr>
              <w:t>Cereals</w:t>
            </w:r>
          </w:p>
          <w:p w14:paraId="0D04658D" w14:textId="77777777" w:rsidR="00BB5ABF" w:rsidRDefault="00BB5ABF" w:rsidP="00BB5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st &amp; Butter</w:t>
            </w:r>
          </w:p>
          <w:p w14:paraId="47F27EA4" w14:textId="77777777" w:rsidR="00BB5ABF" w:rsidRPr="00E57C76" w:rsidRDefault="00BB5ABF" w:rsidP="00BB5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r w:rsidRPr="00616994">
              <w:rPr>
                <w:rFonts w:ascii="Arial" w:hAnsi="Arial" w:cs="Arial"/>
                <w:color w:val="7030A0"/>
                <w:sz w:val="20"/>
                <w:szCs w:val="20"/>
              </w:rPr>
              <w:t>GLUTEN, SOYA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, DAIRY)</w:t>
            </w:r>
          </w:p>
          <w:p w14:paraId="20BEB6C8" w14:textId="60F92F94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1D813A32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C76">
              <w:rPr>
                <w:rFonts w:ascii="Arial" w:hAnsi="Arial" w:cs="Arial"/>
                <w:sz w:val="20"/>
                <w:szCs w:val="20"/>
              </w:rPr>
              <w:t xml:space="preserve">Selection of </w:t>
            </w:r>
            <w:r>
              <w:rPr>
                <w:rFonts w:ascii="Arial" w:hAnsi="Arial" w:cs="Arial"/>
                <w:sz w:val="20"/>
                <w:szCs w:val="20"/>
              </w:rPr>
              <w:t>Cereals</w:t>
            </w:r>
          </w:p>
          <w:p w14:paraId="647ADD6F" w14:textId="77777777" w:rsidR="00BB5ABF" w:rsidRDefault="00BB5ABF" w:rsidP="00BB5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st &amp; Butter</w:t>
            </w:r>
          </w:p>
          <w:p w14:paraId="7034EE91" w14:textId="77777777" w:rsidR="00BB5ABF" w:rsidRPr="00E57C76" w:rsidRDefault="00BB5ABF" w:rsidP="00BB5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r w:rsidRPr="00616994">
              <w:rPr>
                <w:rFonts w:ascii="Arial" w:hAnsi="Arial" w:cs="Arial"/>
                <w:color w:val="7030A0"/>
                <w:sz w:val="20"/>
                <w:szCs w:val="20"/>
              </w:rPr>
              <w:t>GLUTEN, SOYA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, DAIRY)</w:t>
            </w:r>
          </w:p>
          <w:p w14:paraId="4F76DEE3" w14:textId="589949D4" w:rsidR="0062227C" w:rsidRPr="00E57C76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27C" w14:paraId="327A0881" w14:textId="77777777" w:rsidTr="00B4758B">
        <w:trPr>
          <w:trHeight w:val="170"/>
        </w:trPr>
        <w:tc>
          <w:tcPr>
            <w:tcW w:w="2698" w:type="dxa"/>
            <w:shd w:val="clear" w:color="auto" w:fill="1F3864" w:themeFill="accent5" w:themeFillShade="80"/>
            <w:vAlign w:val="center"/>
          </w:tcPr>
          <w:p w14:paraId="78FBE4CB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72853C6D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1F3864" w:themeFill="accent5" w:themeFillShade="80"/>
            <w:vAlign w:val="center"/>
          </w:tcPr>
          <w:p w14:paraId="7C6C0506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5709B8E1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1F3864" w:themeFill="accent5" w:themeFillShade="80"/>
            <w:vAlign w:val="center"/>
          </w:tcPr>
          <w:p w14:paraId="2B0679C3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</w:tr>
      <w:tr w:rsidR="0062227C" w14:paraId="1D8BD3D4" w14:textId="77777777" w:rsidTr="00B4758B">
        <w:trPr>
          <w:trHeight w:val="170"/>
        </w:trPr>
        <w:tc>
          <w:tcPr>
            <w:tcW w:w="2698" w:type="dxa"/>
            <w:shd w:val="clear" w:color="auto" w:fill="BDD6EE" w:themeFill="accent1" w:themeFillTint="66"/>
            <w:vAlign w:val="center"/>
          </w:tcPr>
          <w:p w14:paraId="4FE62AF4" w14:textId="77777777" w:rsidR="00391B22" w:rsidRDefault="00391B22" w:rsidP="00391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639">
              <w:rPr>
                <w:rFonts w:ascii="Arial" w:hAnsi="Arial" w:cs="Arial"/>
                <w:sz w:val="20"/>
                <w:szCs w:val="20"/>
              </w:rPr>
              <w:t>Homemade Breakfast Muffins</w:t>
            </w:r>
            <w:r>
              <w:rPr>
                <w:rFonts w:ascii="Arial" w:hAnsi="Arial" w:cs="Arial"/>
                <w:sz w:val="20"/>
                <w:szCs w:val="20"/>
              </w:rPr>
              <w:t>. Lemon and Blueberry, Strawberry and Banana</w:t>
            </w:r>
          </w:p>
          <w:p w14:paraId="0EA50E77" w14:textId="6F6C46EE" w:rsidR="0062227C" w:rsidRDefault="00391B22" w:rsidP="00391B22">
            <w:pPr>
              <w:jc w:val="center"/>
              <w:rPr>
                <w:rFonts w:ascii="Arial" w:hAnsi="Arial" w:cs="Arial"/>
              </w:rPr>
            </w:pPr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GLUTEN,EGG</w:t>
            </w:r>
            <w:proofErr w:type="gramEnd"/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,SOYA)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011F8313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639">
              <w:rPr>
                <w:rFonts w:ascii="Arial" w:hAnsi="Arial" w:cs="Arial"/>
                <w:sz w:val="20"/>
                <w:szCs w:val="20"/>
              </w:rPr>
              <w:t>Homemade Breakfast Muffins</w:t>
            </w:r>
            <w:r>
              <w:rPr>
                <w:rFonts w:ascii="Arial" w:hAnsi="Arial" w:cs="Arial"/>
                <w:sz w:val="20"/>
                <w:szCs w:val="20"/>
              </w:rPr>
              <w:t>. Lemon and Blueberry, Strawberry and Banana</w:t>
            </w:r>
          </w:p>
          <w:p w14:paraId="6D289749" w14:textId="5E5D54E4" w:rsidR="0062227C" w:rsidRDefault="00391B22" w:rsidP="00391B22">
            <w:pPr>
              <w:jc w:val="center"/>
              <w:rPr>
                <w:rFonts w:ascii="Arial" w:hAnsi="Arial" w:cs="Arial"/>
              </w:rPr>
            </w:pPr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GLUTEN,EGG</w:t>
            </w:r>
            <w:proofErr w:type="gramEnd"/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,SOYA)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1E2F723F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639">
              <w:rPr>
                <w:rFonts w:ascii="Arial" w:hAnsi="Arial" w:cs="Arial"/>
                <w:sz w:val="20"/>
                <w:szCs w:val="20"/>
              </w:rPr>
              <w:t>Homemade Breakfast Muffins</w:t>
            </w:r>
            <w:r>
              <w:rPr>
                <w:rFonts w:ascii="Arial" w:hAnsi="Arial" w:cs="Arial"/>
                <w:sz w:val="20"/>
                <w:szCs w:val="20"/>
              </w:rPr>
              <w:t>. Lemon and Blueberry, Strawberry and Banana</w:t>
            </w:r>
          </w:p>
          <w:p w14:paraId="4940C43B" w14:textId="2D93527B" w:rsidR="0062227C" w:rsidRDefault="00391B22" w:rsidP="00391B22">
            <w:pPr>
              <w:jc w:val="center"/>
              <w:rPr>
                <w:rFonts w:ascii="Arial" w:hAnsi="Arial" w:cs="Arial"/>
              </w:rPr>
            </w:pPr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GLUTEN,EGG</w:t>
            </w:r>
            <w:proofErr w:type="gramEnd"/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,SOYA)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04BB9DF5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639">
              <w:rPr>
                <w:rFonts w:ascii="Arial" w:hAnsi="Arial" w:cs="Arial"/>
                <w:sz w:val="20"/>
                <w:szCs w:val="20"/>
              </w:rPr>
              <w:t>Homemade Breakfast Muffins</w:t>
            </w:r>
            <w:r>
              <w:rPr>
                <w:rFonts w:ascii="Arial" w:hAnsi="Arial" w:cs="Arial"/>
                <w:sz w:val="20"/>
                <w:szCs w:val="20"/>
              </w:rPr>
              <w:t>. Lemon and Blueberry, Strawberry and Banana</w:t>
            </w:r>
          </w:p>
          <w:p w14:paraId="2CA763DC" w14:textId="6B4ACBE5" w:rsidR="0062227C" w:rsidRDefault="00391B22" w:rsidP="0062227C">
            <w:pPr>
              <w:jc w:val="center"/>
              <w:rPr>
                <w:rFonts w:ascii="Arial" w:hAnsi="Arial" w:cs="Arial"/>
              </w:rPr>
            </w:pPr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GLUTEN,EGG</w:t>
            </w:r>
            <w:proofErr w:type="gramEnd"/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,SOYA)</w:t>
            </w:r>
          </w:p>
          <w:p w14:paraId="54B4D6E3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2CAEB252" w14:textId="77777777" w:rsidR="0062227C" w:rsidRDefault="0062227C" w:rsidP="00622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639">
              <w:rPr>
                <w:rFonts w:ascii="Arial" w:hAnsi="Arial" w:cs="Arial"/>
                <w:sz w:val="20"/>
                <w:szCs w:val="20"/>
              </w:rPr>
              <w:t>Homemade Breakfast Muffins</w:t>
            </w:r>
            <w:r>
              <w:rPr>
                <w:rFonts w:ascii="Arial" w:hAnsi="Arial" w:cs="Arial"/>
                <w:sz w:val="20"/>
                <w:szCs w:val="20"/>
              </w:rPr>
              <w:t>. Lemon and Blueberry, Strawberry and Banana</w:t>
            </w:r>
          </w:p>
          <w:p w14:paraId="44FBC93F" w14:textId="7674CCB5" w:rsidR="0062227C" w:rsidRDefault="00391B22" w:rsidP="0062227C">
            <w:pPr>
              <w:jc w:val="center"/>
              <w:rPr>
                <w:rFonts w:ascii="Arial" w:hAnsi="Arial" w:cs="Arial"/>
              </w:rPr>
            </w:pPr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Start"/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GLUTEN,EGG</w:t>
            </w:r>
            <w:proofErr w:type="gramEnd"/>
            <w:r w:rsidRPr="00391B22">
              <w:rPr>
                <w:rFonts w:ascii="Arial" w:hAnsi="Arial" w:cs="Arial"/>
                <w:color w:val="7030A0"/>
                <w:sz w:val="20"/>
                <w:szCs w:val="20"/>
              </w:rPr>
              <w:t>,SOYA)</w:t>
            </w:r>
          </w:p>
          <w:p w14:paraId="38A498EF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</w:tr>
      <w:tr w:rsidR="0062227C" w14:paraId="50E9A3B2" w14:textId="77777777" w:rsidTr="00B4758B">
        <w:trPr>
          <w:trHeight w:val="170"/>
        </w:trPr>
        <w:tc>
          <w:tcPr>
            <w:tcW w:w="2698" w:type="dxa"/>
            <w:shd w:val="clear" w:color="auto" w:fill="1F3864" w:themeFill="accent5" w:themeFillShade="80"/>
            <w:vAlign w:val="center"/>
          </w:tcPr>
          <w:p w14:paraId="7502866D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7CEC0BAA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1F3864" w:themeFill="accent5" w:themeFillShade="80"/>
            <w:vAlign w:val="center"/>
          </w:tcPr>
          <w:p w14:paraId="06887392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3BC6506D" w14:textId="77777777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1F3864" w:themeFill="accent5" w:themeFillShade="80"/>
            <w:vAlign w:val="center"/>
          </w:tcPr>
          <w:p w14:paraId="42083BC4" w14:textId="1B7F4DED" w:rsidR="0062227C" w:rsidRDefault="0062227C" w:rsidP="0062227C">
            <w:pPr>
              <w:jc w:val="center"/>
              <w:rPr>
                <w:rFonts w:ascii="Arial" w:hAnsi="Arial" w:cs="Arial"/>
              </w:rPr>
            </w:pPr>
          </w:p>
        </w:tc>
      </w:tr>
      <w:tr w:rsidR="00B27FE1" w14:paraId="3245D51E" w14:textId="77777777" w:rsidTr="00B4758B">
        <w:trPr>
          <w:trHeight w:val="734"/>
        </w:trPr>
        <w:tc>
          <w:tcPr>
            <w:tcW w:w="2698" w:type="dxa"/>
            <w:shd w:val="clear" w:color="auto" w:fill="BDD6EE" w:themeFill="accent1" w:themeFillTint="66"/>
            <w:vAlign w:val="center"/>
          </w:tcPr>
          <w:p w14:paraId="434586C8" w14:textId="77777777" w:rsidR="00B27FE1" w:rsidRDefault="00B27FE1" w:rsidP="00B27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Fruit</w:t>
            </w:r>
          </w:p>
          <w:p w14:paraId="74A82A69" w14:textId="5E91BEB4" w:rsidR="00B27FE1" w:rsidRPr="00070BA2" w:rsidRDefault="00B27FE1" w:rsidP="00B27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lk</w:t>
            </w:r>
            <w:r w:rsidR="00BE6E0E" w:rsidRPr="00BB5ABF">
              <w:rPr>
                <w:rFonts w:ascii="Arial" w:hAnsi="Arial" w:cs="Arial"/>
                <w:color w:val="7030A0"/>
                <w:sz w:val="20"/>
                <w:szCs w:val="20"/>
              </w:rPr>
              <w:t>(</w:t>
            </w:r>
            <w:proofErr w:type="gramEnd"/>
            <w:r w:rsidR="00BE6E0E" w:rsidRPr="00BB5ABF">
              <w:rPr>
                <w:rFonts w:ascii="Arial" w:hAnsi="Arial" w:cs="Arial"/>
                <w:color w:val="7030A0"/>
                <w:sz w:val="20"/>
                <w:szCs w:val="20"/>
              </w:rPr>
              <w:t>DAIRY)</w:t>
            </w:r>
            <w:r w:rsidRPr="00BB5ABF">
              <w:rPr>
                <w:rFonts w:ascii="Arial" w:hAnsi="Arial" w:cs="Arial"/>
                <w:color w:val="7030A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ater, Apple or Orange Juice 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2412D67" w14:textId="77777777" w:rsidR="00B27FE1" w:rsidRDefault="00B27FE1" w:rsidP="00B27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Fruit</w:t>
            </w:r>
          </w:p>
          <w:p w14:paraId="4DAE4BCE" w14:textId="52A01FE8" w:rsidR="00B27FE1" w:rsidRPr="00070BA2" w:rsidRDefault="00B27FE1" w:rsidP="0089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lk</w:t>
            </w:r>
            <w:r w:rsidR="0089588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BB5ABF">
              <w:rPr>
                <w:rFonts w:ascii="Arial" w:hAnsi="Arial" w:cs="Arial"/>
                <w:color w:val="7030A0"/>
                <w:sz w:val="20"/>
                <w:szCs w:val="20"/>
              </w:rPr>
              <w:t>DAIRY)</w:t>
            </w:r>
            <w:r>
              <w:rPr>
                <w:rFonts w:ascii="Arial" w:hAnsi="Arial" w:cs="Arial"/>
                <w:sz w:val="20"/>
                <w:szCs w:val="20"/>
              </w:rPr>
              <w:t>Water, Apple or Orange Juice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53625B87" w14:textId="77777777" w:rsidR="00B27FE1" w:rsidRDefault="00B27FE1" w:rsidP="00B27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Fruit</w:t>
            </w:r>
          </w:p>
          <w:p w14:paraId="1881EEA9" w14:textId="46250026" w:rsidR="00B27FE1" w:rsidRPr="00070BA2" w:rsidRDefault="00B27FE1" w:rsidP="00B27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lk</w:t>
            </w:r>
            <w:r w:rsidR="0089588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895884">
              <w:rPr>
                <w:rFonts w:ascii="Arial" w:hAnsi="Arial" w:cs="Arial"/>
                <w:color w:val="7030A0"/>
                <w:sz w:val="20"/>
                <w:szCs w:val="20"/>
              </w:rPr>
              <w:t>DAIRY)</w:t>
            </w:r>
            <w:r>
              <w:rPr>
                <w:rFonts w:ascii="Arial" w:hAnsi="Arial" w:cs="Arial"/>
                <w:sz w:val="20"/>
                <w:szCs w:val="20"/>
              </w:rPr>
              <w:t>, Water, Apple or Orange Juic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2418114" w14:textId="77777777" w:rsidR="00B27FE1" w:rsidRDefault="00B27FE1" w:rsidP="00B27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Fruit</w:t>
            </w:r>
          </w:p>
          <w:p w14:paraId="59688B03" w14:textId="14837A7D" w:rsidR="00B27FE1" w:rsidRPr="00070BA2" w:rsidRDefault="00B27FE1" w:rsidP="00B27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lk</w:t>
            </w:r>
            <w:r w:rsidR="0089588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895884">
              <w:rPr>
                <w:rFonts w:ascii="Arial" w:hAnsi="Arial" w:cs="Arial"/>
                <w:color w:val="7030A0"/>
                <w:sz w:val="20"/>
                <w:szCs w:val="20"/>
              </w:rPr>
              <w:t>DAIRY)</w:t>
            </w:r>
            <w:r>
              <w:rPr>
                <w:rFonts w:ascii="Arial" w:hAnsi="Arial" w:cs="Arial"/>
                <w:sz w:val="20"/>
                <w:szCs w:val="20"/>
              </w:rPr>
              <w:t>, Water, Apple or Orange Juice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98BE547" w14:textId="77777777" w:rsidR="00B27FE1" w:rsidRDefault="00B27FE1" w:rsidP="00B27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Fruit</w:t>
            </w:r>
          </w:p>
          <w:p w14:paraId="7E8E404D" w14:textId="12FEC83B" w:rsidR="00B27FE1" w:rsidRPr="00070BA2" w:rsidRDefault="00B27FE1" w:rsidP="00B27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lk</w:t>
            </w:r>
            <w:r w:rsidR="0089588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895884">
              <w:rPr>
                <w:rFonts w:ascii="Arial" w:hAnsi="Arial" w:cs="Arial"/>
                <w:color w:val="7030A0"/>
                <w:sz w:val="20"/>
                <w:szCs w:val="20"/>
              </w:rPr>
              <w:t>DAIRY)</w:t>
            </w:r>
            <w:r>
              <w:rPr>
                <w:rFonts w:ascii="Arial" w:hAnsi="Arial" w:cs="Arial"/>
                <w:sz w:val="20"/>
                <w:szCs w:val="20"/>
              </w:rPr>
              <w:t>, Water, Apple or Orange Juice</w:t>
            </w:r>
          </w:p>
        </w:tc>
      </w:tr>
    </w:tbl>
    <w:p w14:paraId="61D57580" w14:textId="7C9AEA5F" w:rsidR="000E4B71" w:rsidRDefault="000E4B71">
      <w:pPr>
        <w:rPr>
          <w:sz w:val="2"/>
          <w:szCs w:val="2"/>
        </w:rPr>
      </w:pPr>
    </w:p>
    <w:p w14:paraId="0B8509E6" w14:textId="77777777" w:rsidR="0028763E" w:rsidRPr="0028763E" w:rsidRDefault="0028763E" w:rsidP="0028763E">
      <w:pPr>
        <w:rPr>
          <w:sz w:val="2"/>
          <w:szCs w:val="2"/>
        </w:rPr>
      </w:pPr>
    </w:p>
    <w:p w14:paraId="76A5C953" w14:textId="77777777" w:rsidR="0028763E" w:rsidRPr="0028763E" w:rsidRDefault="0028763E" w:rsidP="0028763E">
      <w:pPr>
        <w:rPr>
          <w:sz w:val="2"/>
          <w:szCs w:val="2"/>
        </w:rPr>
      </w:pPr>
    </w:p>
    <w:p w14:paraId="3C79ED66" w14:textId="77777777" w:rsidR="0028763E" w:rsidRPr="0028763E" w:rsidRDefault="0028763E" w:rsidP="0028763E">
      <w:pPr>
        <w:rPr>
          <w:sz w:val="2"/>
          <w:szCs w:val="2"/>
        </w:rPr>
      </w:pPr>
    </w:p>
    <w:p w14:paraId="721F4945" w14:textId="77777777" w:rsidR="0028763E" w:rsidRPr="0028763E" w:rsidRDefault="0028763E" w:rsidP="0028763E">
      <w:pPr>
        <w:rPr>
          <w:sz w:val="2"/>
          <w:szCs w:val="2"/>
        </w:rPr>
      </w:pPr>
    </w:p>
    <w:p w14:paraId="10AC9A60" w14:textId="48AB11DE" w:rsidR="0028763E" w:rsidRPr="0028763E" w:rsidRDefault="0028763E" w:rsidP="0028763E">
      <w:pPr>
        <w:tabs>
          <w:tab w:val="left" w:pos="92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28763E" w:rsidRPr="0028763E" w:rsidSect="00070BA2">
      <w:headerReference w:type="default" r:id="rId10"/>
      <w:footerReference w:type="default" r:id="rId11"/>
      <w:pgSz w:w="16838" w:h="11906" w:orient="landscape"/>
      <w:pgMar w:top="995" w:right="1440" w:bottom="1440" w:left="1440" w:header="284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EB75" w14:textId="77777777" w:rsidR="00A93C3E" w:rsidRDefault="00A93C3E">
      <w:pPr>
        <w:spacing w:after="0" w:line="240" w:lineRule="auto"/>
      </w:pPr>
      <w:r>
        <w:separator/>
      </w:r>
    </w:p>
  </w:endnote>
  <w:endnote w:type="continuationSeparator" w:id="0">
    <w:p w14:paraId="041A21DD" w14:textId="77777777" w:rsidR="00A93C3E" w:rsidRDefault="00A9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A3BB" w14:textId="1AE2E26A" w:rsidR="000E4B71" w:rsidRDefault="00070BA2">
    <w:pPr>
      <w:pStyle w:val="Footer"/>
      <w:rPr>
        <w:rFonts w:ascii="Arial" w:hAnsi="Arial" w:cs="Arial"/>
        <w:color w:val="1F3864" w:themeColor="accent5" w:themeShade="80"/>
        <w:sz w:val="18"/>
        <w:szCs w:val="18"/>
      </w:rPr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22FCBD6" wp14:editId="43A45264">
              <wp:simplePos x="0" y="0"/>
              <wp:positionH relativeFrom="margin">
                <wp:posOffset>-566420</wp:posOffset>
              </wp:positionH>
              <wp:positionV relativeFrom="paragraph">
                <wp:posOffset>141605</wp:posOffset>
              </wp:positionV>
              <wp:extent cx="7562850" cy="773430"/>
              <wp:effectExtent l="0" t="0" r="0" b="762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773430"/>
                        <a:chOff x="0" y="59055"/>
                        <a:chExt cx="8058150" cy="728345"/>
                      </a:xfrm>
                    </wpg:grpSpPr>
                    <pic:pic xmlns:pic="http://schemas.openxmlformats.org/drawingml/2006/picture">
                      <pic:nvPicPr>
                        <pic:cNvPr id="31" name="Picture 31" descr="Description: RT Assurance | Home P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0" y="211455"/>
                          <a:ext cx="1393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5255"/>
                          <a:ext cx="15100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295275"/>
                          <a:ext cx="24999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1800" y="59055"/>
                          <a:ext cx="12763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C91C1" id="Group 16" o:spid="_x0000_s1026" style="position:absolute;margin-left:-44.6pt;margin-top:11.15pt;width:595.5pt;height:60.9pt;z-index:-251646976;mso-position-horizontal-relative:margin" coordorigin=",590" coordsize="80581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Description: RT Assurance | Home Page" style="position:absolute;left:16764;top:2114;width:1393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">
                <v:imagedata r:id="rId5" o:title=" RT Assurance | Home Page"/>
              </v:shape>
              <v:shape id="Picture 6" o:spid="_x0000_s1028" type="#_x0000_t75" style="position:absolute;top:1352;width:15100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">
                <v:imagedata r:id="rId6" o:title=""/>
              </v:shape>
              <v:shape id="Picture 2" o:spid="_x0000_s1029" type="#_x0000_t75" style="position:absolute;left:41910;top:2952;width:24999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">
                <v:imagedata r:id="rId7" o:title=""/>
              </v:shape>
              <v:shape id="Picture 35" o:spid="_x0000_s1030" type="#_x0000_t75" style="position:absolute;left:67818;top:590;width:12763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  <w:r w:rsidR="006D177F" w:rsidRPr="00764E1D">
      <w:rPr>
        <w:rFonts w:ascii="Arial" w:hAnsi="Arial" w:cs="Arial"/>
        <w:b/>
        <w:sz w:val="18"/>
        <w:szCs w:val="18"/>
      </w:rPr>
      <w:t xml:space="preserve">                         </w:t>
    </w:r>
    <w:r w:rsidR="009F60A9">
      <w:rPr>
        <w:rFonts w:ascii="Arial" w:hAnsi="Arial" w:cs="Arial"/>
        <w:b/>
        <w:sz w:val="18"/>
        <w:szCs w:val="18"/>
      </w:rPr>
      <w:t xml:space="preserve">                  </w:t>
    </w:r>
    <w:r w:rsidR="002C767B">
      <w:rPr>
        <w:rFonts w:ascii="Arial" w:hAnsi="Arial" w:cs="Arial"/>
        <w:b/>
        <w:sz w:val="18"/>
        <w:szCs w:val="18"/>
      </w:rPr>
      <w:t xml:space="preserve">   </w:t>
    </w:r>
    <w:r w:rsidR="006D177F" w:rsidRPr="00764E1D">
      <w:rPr>
        <w:rFonts w:ascii="Arial" w:hAnsi="Arial" w:cs="Arial"/>
        <w:b/>
        <w:sz w:val="18"/>
        <w:szCs w:val="18"/>
      </w:rPr>
      <w:t xml:space="preserve"> 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Food </w:t>
    </w:r>
    <w:r w:rsidR="00764E1D">
      <w:rPr>
        <w:rFonts w:ascii="Arial" w:hAnsi="Arial" w:cs="Arial"/>
        <w:b/>
        <w:color w:val="1F3864" w:themeColor="accent5" w:themeShade="80"/>
        <w:sz w:val="18"/>
        <w:szCs w:val="18"/>
      </w:rPr>
      <w:t>A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llergies and </w:t>
    </w:r>
    <w:r w:rsidR="00764E1D">
      <w:rPr>
        <w:rFonts w:ascii="Arial" w:hAnsi="Arial" w:cs="Arial"/>
        <w:b/>
        <w:color w:val="1F3864" w:themeColor="accent5" w:themeShade="80"/>
        <w:sz w:val="18"/>
        <w:szCs w:val="18"/>
      </w:rPr>
      <w:t>I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ntolerances: </w:t>
    </w:r>
    <w:r w:rsidR="00652226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Please </w:t>
    </w:r>
    <w:r w:rsidR="00764E1D">
      <w:rPr>
        <w:rFonts w:ascii="Arial" w:hAnsi="Arial" w:cs="Arial"/>
        <w:color w:val="1F3864" w:themeColor="accent5" w:themeShade="80"/>
        <w:sz w:val="18"/>
        <w:szCs w:val="18"/>
      </w:rPr>
      <w:t>s</w:t>
    </w:r>
    <w:r w:rsidR="00652226" w:rsidRPr="00764E1D">
      <w:rPr>
        <w:rFonts w:ascii="Arial" w:hAnsi="Arial" w:cs="Arial"/>
        <w:color w:val="1F3864" w:themeColor="accent5" w:themeShade="80"/>
        <w:sz w:val="18"/>
        <w:szCs w:val="18"/>
      </w:rPr>
      <w:t>peak to our staff about the ingredients in your meal</w:t>
    </w:r>
    <w:r w:rsidR="0095276E" w:rsidRPr="0095276E">
      <w:rPr>
        <w:rFonts w:ascii="Arial" w:hAnsi="Arial" w:cs="Arial"/>
        <w:color w:val="1F3864" w:themeColor="accent5" w:themeShade="80"/>
        <w:sz w:val="18"/>
        <w:szCs w:val="18"/>
      </w:rPr>
      <w:t xml:space="preserve"> </w:t>
    </w:r>
    <w:r w:rsidR="0095276E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when taking your </w:t>
    </w:r>
    <w:r w:rsidR="00B4758B">
      <w:rPr>
        <w:rFonts w:ascii="Arial" w:hAnsi="Arial" w:cs="Arial"/>
        <w:color w:val="1F3864" w:themeColor="accent5" w:themeShade="80"/>
        <w:sz w:val="18"/>
        <w:szCs w:val="18"/>
      </w:rPr>
      <w:t>breakfast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                </w:t>
    </w:r>
    <w:r w:rsidR="00764E1D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                                 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       </w:t>
    </w:r>
    <w:r w:rsidR="002C767B">
      <w:rPr>
        <w:rFonts w:ascii="Arial" w:hAnsi="Arial" w:cs="Arial"/>
        <w:color w:val="1F3864" w:themeColor="accent5" w:themeShade="80"/>
        <w:sz w:val="18"/>
        <w:szCs w:val="18"/>
      </w:rPr>
      <w:tab/>
      <w:t xml:space="preserve">   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                                                       </w:t>
    </w:r>
    <w:r w:rsidR="009F60A9">
      <w:rPr>
        <w:rFonts w:ascii="Arial" w:hAnsi="Arial" w:cs="Arial"/>
        <w:color w:val="1F3864" w:themeColor="accent5" w:themeShade="80"/>
        <w:sz w:val="18"/>
        <w:szCs w:val="18"/>
      </w:rPr>
      <w:t xml:space="preserve">           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   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</w:t>
    </w:r>
  </w:p>
  <w:p w14:paraId="1DCF35F2" w14:textId="7BB40B5E" w:rsidR="00C4330E" w:rsidRPr="00925ADB" w:rsidRDefault="002C767B" w:rsidP="002C767B">
    <w:pPr>
      <w:pStyle w:val="Footer"/>
      <w:rPr>
        <w:rFonts w:ascii="Arial" w:hAnsi="Arial" w:cs="Arial"/>
        <w:color w:val="FF0000"/>
        <w:sz w:val="24"/>
        <w:szCs w:val="18"/>
      </w:rPr>
    </w:pPr>
    <w:r>
      <w:rPr>
        <w:rFonts w:ascii="Arial" w:hAnsi="Arial" w:cs="Arial"/>
        <w:b/>
        <w:color w:val="1F3864" w:themeColor="accent5" w:themeShade="80"/>
        <w:sz w:val="24"/>
        <w:szCs w:val="18"/>
      </w:rPr>
      <w:tab/>
    </w:r>
    <w:r>
      <w:rPr>
        <w:rFonts w:ascii="Arial" w:hAnsi="Arial" w:cs="Arial"/>
        <w:b/>
        <w:color w:val="1F3864" w:themeColor="accent5" w:themeShade="80"/>
        <w:sz w:val="24"/>
        <w:szCs w:val="18"/>
      </w:rPr>
      <w:tab/>
    </w:r>
    <w:r w:rsidR="009F60A9">
      <w:rPr>
        <w:rFonts w:ascii="Arial" w:hAnsi="Arial" w:cs="Arial"/>
        <w:b/>
        <w:color w:val="1F3864" w:themeColor="accent5" w:themeShade="80"/>
        <w:sz w:val="24"/>
        <w:szCs w:val="18"/>
      </w:rPr>
      <w:t xml:space="preserve"> </w:t>
    </w:r>
  </w:p>
  <w:p w14:paraId="315545CE" w14:textId="5158904E" w:rsidR="000E4B71" w:rsidRDefault="007B0378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5648" behindDoc="1" locked="0" layoutInCell="1" allowOverlap="1" wp14:anchorId="0A3992E4" wp14:editId="5DC4F0B2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479699952" name="Picture 479699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D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3600" behindDoc="1" locked="0" layoutInCell="1" allowOverlap="1" wp14:anchorId="6752BB85" wp14:editId="6C0B80BF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290247647" name="Picture 290247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3AEDA" w14:textId="11162D85" w:rsidR="000E4B71" w:rsidRDefault="006A1873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70192BD" wp14:editId="29051B39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739137897" name="Picture 739137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D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A2F531" wp14:editId="44CA06DE">
              <wp:simplePos x="0" y="0"/>
              <wp:positionH relativeFrom="column">
                <wp:posOffset>8210282</wp:posOffset>
              </wp:positionH>
              <wp:positionV relativeFrom="paragraph">
                <wp:posOffset>381657</wp:posOffset>
              </wp:positionV>
              <wp:extent cx="1568793" cy="442400"/>
              <wp:effectExtent l="0" t="0" r="0" b="0"/>
              <wp:wrapThrough wrapText="bothSides">
                <wp:wrapPolygon edited="0">
                  <wp:start x="525" y="2793"/>
                  <wp:lineTo x="525" y="18621"/>
                  <wp:lineTo x="20726" y="18621"/>
                  <wp:lineTo x="20726" y="2793"/>
                  <wp:lineTo x="525" y="2793"/>
                </wp:wrapPolygon>
              </wp:wrapThrough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93" cy="44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52FDF" w14:textId="77777777" w:rsidR="006D177F" w:rsidRDefault="006D177F" w:rsidP="006D177F">
                          <w:pPr>
                            <w:rPr>
                              <w:rFonts w:ascii="Avenir Book" w:hAnsi="Avenir Book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2F53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646.5pt;margin-top:30.05pt;width:123.55pt;height:3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" filled="f" stroked="f">
              <v:textbox inset=",7.2pt,,7.2pt">
                <w:txbxContent>
                  <w:p w14:paraId="68352FDF" w14:textId="77777777" w:rsidR="006D177F" w:rsidRDefault="006D177F" w:rsidP="006D177F">
                    <w:pPr>
                      <w:rPr>
                        <w:rFonts w:ascii="Avenir Book" w:hAnsi="Avenir Book"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2180" w14:textId="77777777" w:rsidR="00A93C3E" w:rsidRDefault="00A93C3E">
      <w:pPr>
        <w:spacing w:after="0" w:line="240" w:lineRule="auto"/>
      </w:pPr>
      <w:r>
        <w:separator/>
      </w:r>
    </w:p>
  </w:footnote>
  <w:footnote w:type="continuationSeparator" w:id="0">
    <w:p w14:paraId="3B846E17" w14:textId="77777777" w:rsidR="00A93C3E" w:rsidRDefault="00A9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C1F3" w14:textId="453EEFAD" w:rsidR="000E4B71" w:rsidRDefault="00AA4F07">
    <w:pPr>
      <w:tabs>
        <w:tab w:val="center" w:pos="6979"/>
      </w:tabs>
      <w:rPr>
        <w:rFonts w:ascii="Arial" w:hAnsi="Arial" w:cs="Arial"/>
        <w:b/>
        <w:color w:val="1F3864" w:themeColor="accent5" w:themeShade="80"/>
      </w:rPr>
    </w:pPr>
    <w:r>
      <w:rPr>
        <w:rFonts w:ascii="Arial" w:hAnsi="Arial" w:cs="Arial"/>
        <w:b/>
        <w:noProof/>
      </w:rPr>
      <w:drawing>
        <wp:inline distT="0" distB="0" distL="0" distR="0" wp14:anchorId="73CDEBBD" wp14:editId="2D2A3182">
          <wp:extent cx="771525" cy="766262"/>
          <wp:effectExtent l="0" t="0" r="0" b="0"/>
          <wp:docPr id="202730933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665583" name="Picture 17906655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07" cy="77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6D7">
      <w:rPr>
        <w:rFonts w:ascii="Arial" w:hAnsi="Arial" w:cs="Arial"/>
        <w:b/>
      </w:rPr>
      <w:tab/>
    </w:r>
    <w:r w:rsidR="00ED26D7" w:rsidRPr="000F432E">
      <w:rPr>
        <w:rFonts w:ascii="Arial" w:hAnsi="Arial" w:cs="Arial"/>
        <w:b/>
        <w:color w:val="1F3864" w:themeColor="accent5" w:themeShade="80"/>
      </w:rPr>
      <w:t>Truro</w:t>
    </w:r>
    <w:r w:rsidR="00652226" w:rsidRPr="000F432E">
      <w:rPr>
        <w:rFonts w:ascii="Arial" w:hAnsi="Arial" w:cs="Arial"/>
        <w:b/>
        <w:color w:val="1F3864" w:themeColor="accent5" w:themeShade="80"/>
      </w:rPr>
      <w:t xml:space="preserve"> </w:t>
    </w:r>
    <w:r w:rsidR="00D86204">
      <w:rPr>
        <w:rFonts w:ascii="Arial" w:hAnsi="Arial" w:cs="Arial"/>
        <w:b/>
        <w:color w:val="1F3864" w:themeColor="accent5" w:themeShade="80"/>
      </w:rPr>
      <w:t xml:space="preserve">Prep </w:t>
    </w:r>
    <w:r w:rsidR="00652226" w:rsidRPr="000F432E">
      <w:rPr>
        <w:rFonts w:ascii="Arial" w:hAnsi="Arial" w:cs="Arial"/>
        <w:b/>
        <w:color w:val="1F3864" w:themeColor="accent5" w:themeShade="80"/>
      </w:rPr>
      <w:t>School</w:t>
    </w:r>
    <w:r w:rsidR="00ED26D7" w:rsidRPr="000F432E">
      <w:rPr>
        <w:rFonts w:ascii="Arial" w:hAnsi="Arial" w:cs="Arial"/>
        <w:b/>
        <w:color w:val="1F3864" w:themeColor="accent5" w:themeShade="80"/>
      </w:rPr>
      <w:t xml:space="preserve"> </w:t>
    </w:r>
    <w:r w:rsidR="00D86204">
      <w:rPr>
        <w:rFonts w:ascii="Arial" w:hAnsi="Arial" w:cs="Arial"/>
        <w:b/>
        <w:color w:val="1F3864" w:themeColor="accent5" w:themeShade="80"/>
      </w:rPr>
      <w:t>Breakfast Menu</w:t>
    </w:r>
  </w:p>
  <w:p w14:paraId="61553166" w14:textId="29548558" w:rsidR="00D86204" w:rsidRPr="000F432E" w:rsidRDefault="00D86204" w:rsidP="00D86204">
    <w:pPr>
      <w:tabs>
        <w:tab w:val="center" w:pos="6979"/>
      </w:tabs>
      <w:jc w:val="center"/>
      <w:rPr>
        <w:rFonts w:ascii="Arial" w:hAnsi="Arial" w:cs="Arial"/>
        <w:b/>
        <w:color w:val="1F3864" w:themeColor="accent5" w:themeShade="80"/>
      </w:rPr>
    </w:pPr>
    <w:r>
      <w:rPr>
        <w:rFonts w:ascii="Arial" w:hAnsi="Arial" w:cs="Arial"/>
        <w:b/>
        <w:color w:val="1F3864" w:themeColor="accent5" w:themeShade="80"/>
      </w:rPr>
      <w:t>Spring Term</w:t>
    </w:r>
  </w:p>
  <w:p w14:paraId="1CA93356" w14:textId="6BD75443" w:rsidR="000F432E" w:rsidRPr="000F432E" w:rsidRDefault="000F432E" w:rsidP="000F432E">
    <w:pPr>
      <w:jc w:val="center"/>
      <w:rPr>
        <w:rFonts w:ascii="Arial" w:hAnsi="Arial" w:cs="Arial"/>
        <w:b/>
        <w:color w:val="1F3864" w:themeColor="accent5" w:themeShade="80"/>
      </w:rPr>
    </w:pPr>
  </w:p>
  <w:p w14:paraId="22233C97" w14:textId="77777777" w:rsidR="000E4B71" w:rsidRPr="000F432E" w:rsidRDefault="00DD56C7" w:rsidP="000F432E">
    <w:pPr>
      <w:jc w:val="center"/>
      <w:rPr>
        <w:rFonts w:ascii="Arial" w:hAnsi="Arial" w:cs="Arial"/>
        <w:b/>
        <w:color w:val="1F3864" w:themeColor="accent5" w:themeShade="80"/>
      </w:rPr>
    </w:pPr>
    <w:r w:rsidRPr="000F432E">
      <w:rPr>
        <w:noProof/>
        <w:color w:val="1F3864" w:themeColor="accent5" w:themeShade="8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66D25BC" wp14:editId="644D72CA">
              <wp:simplePos x="0" y="0"/>
              <wp:positionH relativeFrom="column">
                <wp:posOffset>-4539615</wp:posOffset>
              </wp:positionH>
              <wp:positionV relativeFrom="paragraph">
                <wp:posOffset>3620770</wp:posOffset>
              </wp:positionV>
              <wp:extent cx="2819400" cy="944880"/>
              <wp:effectExtent l="3810" t="12700" r="0" b="4445"/>
              <wp:wrapThrough wrapText="bothSides">
                <wp:wrapPolygon edited="0">
                  <wp:start x="8246" y="0"/>
                  <wp:lineTo x="8246" y="18987"/>
                  <wp:lineTo x="8538" y="18987"/>
                  <wp:lineTo x="8538" y="17448"/>
                  <wp:lineTo x="11603" y="17231"/>
                  <wp:lineTo x="18535" y="15053"/>
                  <wp:lineTo x="18754" y="13747"/>
                  <wp:lineTo x="19557" y="11134"/>
                  <wp:lineTo x="19484" y="9813"/>
                  <wp:lineTo x="8538" y="6982"/>
                  <wp:lineTo x="19557" y="3716"/>
                  <wp:lineTo x="19557" y="871"/>
                  <wp:lineTo x="8538" y="0"/>
                  <wp:lineTo x="8246" y="0"/>
                </wp:wrapPolygon>
              </wp:wrapThrough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0" cy="944880"/>
                        <a:chOff x="0" y="0"/>
                        <a:chExt cx="2819400" cy="94488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143000" y="30480"/>
                          <a:ext cx="1676400" cy="914400"/>
                          <a:chOff x="12381" y="184"/>
                          <a:chExt cx="2640" cy="1440"/>
                        </a:xfrm>
                      </wpg:grpSpPr>
                      <pic:pic xmlns:pic="http://schemas.openxmlformats.org/drawingml/2006/picture">
                        <pic:nvPicPr>
                          <pic:cNvPr id="10" name="Picture 11" descr="Description: Screen Shot 2015-05-21 at 16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1" y="184"/>
                            <a:ext cx="2547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81" y="1144"/>
                            <a:ext cx="26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59F03" w14:textId="77777777" w:rsidR="00DD56C7" w:rsidRPr="0048216F" w:rsidRDefault="00DD56C7">
                              <w:pP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48216F"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  <w:t>www.pelicanprocurement.co.uk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E097" w14:textId="77777777" w:rsidR="00DD56C7" w:rsidRPr="0048216F" w:rsidRDefault="00DD56C7" w:rsidP="00EB1B04">
                            <w:pPr>
                              <w:jc w:val="right"/>
                              <w:rPr>
                                <w:rFonts w:ascii="Avenir Book" w:hAnsi="Avenir Book"/>
                                <w:color w:val="808080"/>
                              </w:rPr>
                            </w:pPr>
                            <w:r w:rsidRPr="0048216F">
                              <w:rPr>
                                <w:rFonts w:ascii="Avenir Book" w:hAnsi="Avenir Book"/>
                                <w:color w:val="808080"/>
                              </w:rPr>
                              <w:t>Menu Checked by Registered Dietiti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109728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D25BC" id="Group 8" o:spid="_x0000_s1026" style="position:absolute;left:0;text-align:left;margin-left:-357.45pt;margin-top:285.1pt;width:222pt;height:74.4pt;z-index:251667456" coordsize="28194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">
              <v:group id="Group 9" o:spid="_x0000_s1027" style="position:absolute;left:11430;top:304;width:16764;height:9144" coordorigin="12381,184" coordsize="26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Description: Screen Shot 2015-05-21 at 16.57.35.png" style="position:absolute;left:12381;top:184;width:2547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">
                  <v:imagedata r:id="rId3" o:title=" Screen Shot 2015-05-21 at 16.57.35" croptop="79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381;top:114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  <v:textbox inset=",7.2pt,,7.2pt">
                    <w:txbxContent>
                      <w:p w14:paraId="25359F03" w14:textId="77777777" w:rsidR="00DD56C7" w:rsidRPr="0048216F" w:rsidRDefault="00DD56C7">
                        <w:pP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</w:pPr>
                        <w:r w:rsidRPr="0048216F"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  <w:t>www.pelicanprocurement.co.uk</w:t>
                        </w:r>
                      </w:p>
                    </w:txbxContent>
                  </v:textbox>
                </v:shape>
              </v:group>
              <v:shape id="Text Box 10" o:spid="_x0000_s1030" type="#_x0000_t202" style="position:absolute;width:9906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<v:textbox inset=",7.2pt,,7.2pt">
                  <w:txbxContent>
                    <w:p w14:paraId="5545E097" w14:textId="77777777" w:rsidR="00DD56C7" w:rsidRPr="0048216F" w:rsidRDefault="00DD56C7" w:rsidP="00EB1B04">
                      <w:pPr>
                        <w:jc w:val="right"/>
                        <w:rPr>
                          <w:rFonts w:ascii="Avenir Book" w:hAnsi="Avenir Book"/>
                          <w:color w:val="808080"/>
                        </w:rPr>
                      </w:pPr>
                      <w:r w:rsidRPr="0048216F">
                        <w:rPr>
                          <w:rFonts w:ascii="Avenir Book" w:hAnsi="Avenir Book"/>
                          <w:color w:val="808080"/>
                        </w:rPr>
                        <w:t>Menu Checked by Registered Dietitian</w:t>
                      </w:r>
                    </w:p>
                  </w:txbxContent>
                </v:textbox>
              </v:shape>
              <v:line id="Straight Connector 1" o:spid="_x0000_s1031" style="position:absolute;visibility:visible;mso-wrap-style:square" from="10972,0" to="10972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" strokecolor="#7f7f7f" strokeweight="1pt">
                <v:shadow opacity="24903f" origin=",.5" offset="0,.55556mm"/>
              </v:line>
              <w10:wrap type="through"/>
            </v:group>
          </w:pict>
        </mc:Fallback>
      </mc:AlternateContent>
    </w:r>
    <w:r w:rsidR="00652226" w:rsidRPr="000F432E">
      <w:rPr>
        <w:rFonts w:ascii="Arial" w:hAnsi="Arial" w:cs="Arial"/>
        <w:b/>
        <w:color w:val="1F3864" w:themeColor="accent5" w:themeShade="80"/>
      </w:rPr>
      <w:t>Week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71"/>
    <w:rsid w:val="0000278C"/>
    <w:rsid w:val="00004102"/>
    <w:rsid w:val="00013490"/>
    <w:rsid w:val="000207B8"/>
    <w:rsid w:val="00036F3D"/>
    <w:rsid w:val="000419E3"/>
    <w:rsid w:val="0005021A"/>
    <w:rsid w:val="00052E2C"/>
    <w:rsid w:val="00070BA2"/>
    <w:rsid w:val="00090E75"/>
    <w:rsid w:val="0009392C"/>
    <w:rsid w:val="00096F92"/>
    <w:rsid w:val="00097B78"/>
    <w:rsid w:val="000A48C9"/>
    <w:rsid w:val="000B4FED"/>
    <w:rsid w:val="000B6837"/>
    <w:rsid w:val="000C1999"/>
    <w:rsid w:val="000C736D"/>
    <w:rsid w:val="000D5FE6"/>
    <w:rsid w:val="000E4B71"/>
    <w:rsid w:val="000E65C1"/>
    <w:rsid w:val="000F34AD"/>
    <w:rsid w:val="000F432E"/>
    <w:rsid w:val="001150FB"/>
    <w:rsid w:val="00116B76"/>
    <w:rsid w:val="00116DA2"/>
    <w:rsid w:val="001172A9"/>
    <w:rsid w:val="00136305"/>
    <w:rsid w:val="0014257B"/>
    <w:rsid w:val="001449A1"/>
    <w:rsid w:val="001577F7"/>
    <w:rsid w:val="00162CE3"/>
    <w:rsid w:val="00165811"/>
    <w:rsid w:val="00170242"/>
    <w:rsid w:val="0017053D"/>
    <w:rsid w:val="001756C7"/>
    <w:rsid w:val="001920E2"/>
    <w:rsid w:val="001931AA"/>
    <w:rsid w:val="00195EDA"/>
    <w:rsid w:val="001A62F6"/>
    <w:rsid w:val="001C272C"/>
    <w:rsid w:val="001C3844"/>
    <w:rsid w:val="001C4291"/>
    <w:rsid w:val="001C6926"/>
    <w:rsid w:val="001E0750"/>
    <w:rsid w:val="001E1158"/>
    <w:rsid w:val="001E6FB4"/>
    <w:rsid w:val="001F0D71"/>
    <w:rsid w:val="001F7797"/>
    <w:rsid w:val="00202109"/>
    <w:rsid w:val="00210A84"/>
    <w:rsid w:val="0022312D"/>
    <w:rsid w:val="00230639"/>
    <w:rsid w:val="002341EB"/>
    <w:rsid w:val="00234AA5"/>
    <w:rsid w:val="00234E81"/>
    <w:rsid w:val="0024027C"/>
    <w:rsid w:val="002411D7"/>
    <w:rsid w:val="00274C4E"/>
    <w:rsid w:val="002753AF"/>
    <w:rsid w:val="002777E7"/>
    <w:rsid w:val="00284865"/>
    <w:rsid w:val="002853EB"/>
    <w:rsid w:val="00285E31"/>
    <w:rsid w:val="00287182"/>
    <w:rsid w:val="0028763E"/>
    <w:rsid w:val="002954D6"/>
    <w:rsid w:val="002A448A"/>
    <w:rsid w:val="002A6B4D"/>
    <w:rsid w:val="002B7F0C"/>
    <w:rsid w:val="002C071E"/>
    <w:rsid w:val="002C767B"/>
    <w:rsid w:val="002D2DB7"/>
    <w:rsid w:val="002E39CE"/>
    <w:rsid w:val="002E69EB"/>
    <w:rsid w:val="00302AE5"/>
    <w:rsid w:val="00304286"/>
    <w:rsid w:val="00304CC1"/>
    <w:rsid w:val="0031255F"/>
    <w:rsid w:val="003200D7"/>
    <w:rsid w:val="00325778"/>
    <w:rsid w:val="003441F8"/>
    <w:rsid w:val="00355BAE"/>
    <w:rsid w:val="003628CB"/>
    <w:rsid w:val="00363105"/>
    <w:rsid w:val="00363980"/>
    <w:rsid w:val="00367356"/>
    <w:rsid w:val="00367701"/>
    <w:rsid w:val="00381771"/>
    <w:rsid w:val="00391B22"/>
    <w:rsid w:val="00396464"/>
    <w:rsid w:val="003A2BEE"/>
    <w:rsid w:val="003A4F5C"/>
    <w:rsid w:val="003A69AD"/>
    <w:rsid w:val="003B447D"/>
    <w:rsid w:val="003C46EC"/>
    <w:rsid w:val="003C62F5"/>
    <w:rsid w:val="003D498A"/>
    <w:rsid w:val="003D59C3"/>
    <w:rsid w:val="003D797A"/>
    <w:rsid w:val="003E4481"/>
    <w:rsid w:val="003E76F8"/>
    <w:rsid w:val="003F2565"/>
    <w:rsid w:val="003F3928"/>
    <w:rsid w:val="00401839"/>
    <w:rsid w:val="00402FA1"/>
    <w:rsid w:val="004235B8"/>
    <w:rsid w:val="00431514"/>
    <w:rsid w:val="00431F26"/>
    <w:rsid w:val="00433423"/>
    <w:rsid w:val="00441DDA"/>
    <w:rsid w:val="004447E1"/>
    <w:rsid w:val="00456C02"/>
    <w:rsid w:val="0046113A"/>
    <w:rsid w:val="00462C36"/>
    <w:rsid w:val="004744C6"/>
    <w:rsid w:val="00484710"/>
    <w:rsid w:val="00491788"/>
    <w:rsid w:val="004962B9"/>
    <w:rsid w:val="004B2464"/>
    <w:rsid w:val="004B5B4E"/>
    <w:rsid w:val="004B639C"/>
    <w:rsid w:val="004D3553"/>
    <w:rsid w:val="004E22A6"/>
    <w:rsid w:val="004F679B"/>
    <w:rsid w:val="004F6AD7"/>
    <w:rsid w:val="004F774D"/>
    <w:rsid w:val="00505F5B"/>
    <w:rsid w:val="00516DD4"/>
    <w:rsid w:val="00525A01"/>
    <w:rsid w:val="0053002E"/>
    <w:rsid w:val="00531053"/>
    <w:rsid w:val="00531F76"/>
    <w:rsid w:val="00541A3D"/>
    <w:rsid w:val="00570424"/>
    <w:rsid w:val="00573484"/>
    <w:rsid w:val="005770C7"/>
    <w:rsid w:val="00585BCB"/>
    <w:rsid w:val="005863CA"/>
    <w:rsid w:val="005864A7"/>
    <w:rsid w:val="00593D36"/>
    <w:rsid w:val="005A14A6"/>
    <w:rsid w:val="005A23FE"/>
    <w:rsid w:val="005A24FA"/>
    <w:rsid w:val="005A44F8"/>
    <w:rsid w:val="005C0825"/>
    <w:rsid w:val="005C1F54"/>
    <w:rsid w:val="005C2384"/>
    <w:rsid w:val="005C3897"/>
    <w:rsid w:val="005D77D5"/>
    <w:rsid w:val="005E1BFB"/>
    <w:rsid w:val="005F0D4D"/>
    <w:rsid w:val="005F2329"/>
    <w:rsid w:val="006022D8"/>
    <w:rsid w:val="00616994"/>
    <w:rsid w:val="0062227C"/>
    <w:rsid w:val="006226B3"/>
    <w:rsid w:val="006228FF"/>
    <w:rsid w:val="0062434C"/>
    <w:rsid w:val="006328DB"/>
    <w:rsid w:val="00635951"/>
    <w:rsid w:val="00647938"/>
    <w:rsid w:val="00652226"/>
    <w:rsid w:val="006625E9"/>
    <w:rsid w:val="006638AC"/>
    <w:rsid w:val="00682C7C"/>
    <w:rsid w:val="006831D4"/>
    <w:rsid w:val="00690636"/>
    <w:rsid w:val="00694797"/>
    <w:rsid w:val="00694D9D"/>
    <w:rsid w:val="006A0816"/>
    <w:rsid w:val="006A156E"/>
    <w:rsid w:val="006A1873"/>
    <w:rsid w:val="006A4D62"/>
    <w:rsid w:val="006A6832"/>
    <w:rsid w:val="006C14A4"/>
    <w:rsid w:val="006C7586"/>
    <w:rsid w:val="006D177F"/>
    <w:rsid w:val="006D5AEA"/>
    <w:rsid w:val="006D706E"/>
    <w:rsid w:val="006E5B40"/>
    <w:rsid w:val="006F1300"/>
    <w:rsid w:val="00710712"/>
    <w:rsid w:val="00722828"/>
    <w:rsid w:val="007317F8"/>
    <w:rsid w:val="00735EBC"/>
    <w:rsid w:val="0074288A"/>
    <w:rsid w:val="00750466"/>
    <w:rsid w:val="00757C85"/>
    <w:rsid w:val="00764E1D"/>
    <w:rsid w:val="007743CA"/>
    <w:rsid w:val="0077687C"/>
    <w:rsid w:val="00790538"/>
    <w:rsid w:val="00790EAA"/>
    <w:rsid w:val="00794CA8"/>
    <w:rsid w:val="007A2807"/>
    <w:rsid w:val="007A39F9"/>
    <w:rsid w:val="007B0378"/>
    <w:rsid w:val="007B05D0"/>
    <w:rsid w:val="007B2555"/>
    <w:rsid w:val="007B3E08"/>
    <w:rsid w:val="007C3760"/>
    <w:rsid w:val="007C51C6"/>
    <w:rsid w:val="007C7F04"/>
    <w:rsid w:val="007E066B"/>
    <w:rsid w:val="007E5B36"/>
    <w:rsid w:val="007E6E4A"/>
    <w:rsid w:val="007F5E4B"/>
    <w:rsid w:val="007F6384"/>
    <w:rsid w:val="00800557"/>
    <w:rsid w:val="00824323"/>
    <w:rsid w:val="00825B17"/>
    <w:rsid w:val="00825B1D"/>
    <w:rsid w:val="008301CA"/>
    <w:rsid w:val="00832E08"/>
    <w:rsid w:val="0083613E"/>
    <w:rsid w:val="00843221"/>
    <w:rsid w:val="00850518"/>
    <w:rsid w:val="00862074"/>
    <w:rsid w:val="00863008"/>
    <w:rsid w:val="00867D4B"/>
    <w:rsid w:val="008706FD"/>
    <w:rsid w:val="00871A5D"/>
    <w:rsid w:val="00873295"/>
    <w:rsid w:val="008845B5"/>
    <w:rsid w:val="00890878"/>
    <w:rsid w:val="00895884"/>
    <w:rsid w:val="008B4168"/>
    <w:rsid w:val="008B52F3"/>
    <w:rsid w:val="008B7D2D"/>
    <w:rsid w:val="008C76A2"/>
    <w:rsid w:val="008D4F4A"/>
    <w:rsid w:val="008E1601"/>
    <w:rsid w:val="008E1F19"/>
    <w:rsid w:val="008E43A1"/>
    <w:rsid w:val="008E7D04"/>
    <w:rsid w:val="00914102"/>
    <w:rsid w:val="00915B75"/>
    <w:rsid w:val="009164C9"/>
    <w:rsid w:val="00921D0E"/>
    <w:rsid w:val="00922248"/>
    <w:rsid w:val="00922F68"/>
    <w:rsid w:val="00924C4F"/>
    <w:rsid w:val="00925ADB"/>
    <w:rsid w:val="00926820"/>
    <w:rsid w:val="00930B38"/>
    <w:rsid w:val="00932CEC"/>
    <w:rsid w:val="0093309A"/>
    <w:rsid w:val="00937C55"/>
    <w:rsid w:val="00946E5E"/>
    <w:rsid w:val="0095276E"/>
    <w:rsid w:val="009564F6"/>
    <w:rsid w:val="00963FA5"/>
    <w:rsid w:val="00987DFB"/>
    <w:rsid w:val="00997D63"/>
    <w:rsid w:val="009A2F63"/>
    <w:rsid w:val="009C276C"/>
    <w:rsid w:val="009D0875"/>
    <w:rsid w:val="009D2413"/>
    <w:rsid w:val="009D34E9"/>
    <w:rsid w:val="009D4133"/>
    <w:rsid w:val="009D71D3"/>
    <w:rsid w:val="009F5488"/>
    <w:rsid w:val="009F60A9"/>
    <w:rsid w:val="00A00FDE"/>
    <w:rsid w:val="00A012DF"/>
    <w:rsid w:val="00A03EFA"/>
    <w:rsid w:val="00A04900"/>
    <w:rsid w:val="00A051D9"/>
    <w:rsid w:val="00A10C5F"/>
    <w:rsid w:val="00A1651E"/>
    <w:rsid w:val="00A2215B"/>
    <w:rsid w:val="00A24485"/>
    <w:rsid w:val="00A32664"/>
    <w:rsid w:val="00A40C23"/>
    <w:rsid w:val="00A42AEC"/>
    <w:rsid w:val="00A448FE"/>
    <w:rsid w:val="00A45C69"/>
    <w:rsid w:val="00A514F1"/>
    <w:rsid w:val="00A553BB"/>
    <w:rsid w:val="00A603DB"/>
    <w:rsid w:val="00A633C4"/>
    <w:rsid w:val="00A642F0"/>
    <w:rsid w:val="00A656F6"/>
    <w:rsid w:val="00A82FF0"/>
    <w:rsid w:val="00A857A4"/>
    <w:rsid w:val="00A93C3E"/>
    <w:rsid w:val="00A94520"/>
    <w:rsid w:val="00A95592"/>
    <w:rsid w:val="00AA4F07"/>
    <w:rsid w:val="00AA5484"/>
    <w:rsid w:val="00AB40B8"/>
    <w:rsid w:val="00AB5AF8"/>
    <w:rsid w:val="00AD1F02"/>
    <w:rsid w:val="00AD2E0D"/>
    <w:rsid w:val="00B0241E"/>
    <w:rsid w:val="00B032E7"/>
    <w:rsid w:val="00B04371"/>
    <w:rsid w:val="00B0687F"/>
    <w:rsid w:val="00B16B05"/>
    <w:rsid w:val="00B16D6F"/>
    <w:rsid w:val="00B22B2F"/>
    <w:rsid w:val="00B27741"/>
    <w:rsid w:val="00B27FE1"/>
    <w:rsid w:val="00B41910"/>
    <w:rsid w:val="00B4758B"/>
    <w:rsid w:val="00B616D5"/>
    <w:rsid w:val="00B64A8D"/>
    <w:rsid w:val="00B64F52"/>
    <w:rsid w:val="00B655C7"/>
    <w:rsid w:val="00B73330"/>
    <w:rsid w:val="00B86D43"/>
    <w:rsid w:val="00B952C8"/>
    <w:rsid w:val="00BB1247"/>
    <w:rsid w:val="00BB5ABF"/>
    <w:rsid w:val="00BB680C"/>
    <w:rsid w:val="00BC4D79"/>
    <w:rsid w:val="00BC5922"/>
    <w:rsid w:val="00BC6DA0"/>
    <w:rsid w:val="00BD1735"/>
    <w:rsid w:val="00BE6E0E"/>
    <w:rsid w:val="00C01022"/>
    <w:rsid w:val="00C056F2"/>
    <w:rsid w:val="00C12F5F"/>
    <w:rsid w:val="00C20107"/>
    <w:rsid w:val="00C21C2F"/>
    <w:rsid w:val="00C33EE2"/>
    <w:rsid w:val="00C4330E"/>
    <w:rsid w:val="00C444EF"/>
    <w:rsid w:val="00C456DF"/>
    <w:rsid w:val="00C64AA0"/>
    <w:rsid w:val="00C64ACD"/>
    <w:rsid w:val="00C72883"/>
    <w:rsid w:val="00C72E95"/>
    <w:rsid w:val="00C73512"/>
    <w:rsid w:val="00C76B10"/>
    <w:rsid w:val="00C80850"/>
    <w:rsid w:val="00C80A7A"/>
    <w:rsid w:val="00C811E5"/>
    <w:rsid w:val="00C959A2"/>
    <w:rsid w:val="00C95A48"/>
    <w:rsid w:val="00CA13E9"/>
    <w:rsid w:val="00CB07EA"/>
    <w:rsid w:val="00CB1D22"/>
    <w:rsid w:val="00CB4656"/>
    <w:rsid w:val="00CB6D4A"/>
    <w:rsid w:val="00CD1230"/>
    <w:rsid w:val="00CD2428"/>
    <w:rsid w:val="00CD36E8"/>
    <w:rsid w:val="00CD3A0D"/>
    <w:rsid w:val="00CD4255"/>
    <w:rsid w:val="00CD5756"/>
    <w:rsid w:val="00CD7D9A"/>
    <w:rsid w:val="00CE135D"/>
    <w:rsid w:val="00CE1E7E"/>
    <w:rsid w:val="00CE4285"/>
    <w:rsid w:val="00CF0FDC"/>
    <w:rsid w:val="00CF2ED3"/>
    <w:rsid w:val="00CF68A0"/>
    <w:rsid w:val="00CF69A5"/>
    <w:rsid w:val="00D046FF"/>
    <w:rsid w:val="00D07F87"/>
    <w:rsid w:val="00D252FC"/>
    <w:rsid w:val="00D2611A"/>
    <w:rsid w:val="00D27E0F"/>
    <w:rsid w:val="00D30216"/>
    <w:rsid w:val="00D30972"/>
    <w:rsid w:val="00D43A9B"/>
    <w:rsid w:val="00D45856"/>
    <w:rsid w:val="00D601A2"/>
    <w:rsid w:val="00D607F2"/>
    <w:rsid w:val="00D73F86"/>
    <w:rsid w:val="00D80B1F"/>
    <w:rsid w:val="00D85CEF"/>
    <w:rsid w:val="00D86204"/>
    <w:rsid w:val="00DB321C"/>
    <w:rsid w:val="00DD23CC"/>
    <w:rsid w:val="00DD56C7"/>
    <w:rsid w:val="00DE2F08"/>
    <w:rsid w:val="00DE77BB"/>
    <w:rsid w:val="00E043AA"/>
    <w:rsid w:val="00E248CC"/>
    <w:rsid w:val="00E30E77"/>
    <w:rsid w:val="00E369AA"/>
    <w:rsid w:val="00E544FF"/>
    <w:rsid w:val="00E57C76"/>
    <w:rsid w:val="00E601E0"/>
    <w:rsid w:val="00E638C8"/>
    <w:rsid w:val="00E75982"/>
    <w:rsid w:val="00E7731F"/>
    <w:rsid w:val="00E77BD4"/>
    <w:rsid w:val="00E829EF"/>
    <w:rsid w:val="00ED26D7"/>
    <w:rsid w:val="00EE4A2D"/>
    <w:rsid w:val="00EE4B84"/>
    <w:rsid w:val="00F05024"/>
    <w:rsid w:val="00F11E41"/>
    <w:rsid w:val="00F21A0C"/>
    <w:rsid w:val="00F24293"/>
    <w:rsid w:val="00F45052"/>
    <w:rsid w:val="00F4653E"/>
    <w:rsid w:val="00F47F9C"/>
    <w:rsid w:val="00F615FF"/>
    <w:rsid w:val="00F81AC7"/>
    <w:rsid w:val="00F82B0B"/>
    <w:rsid w:val="00F8348E"/>
    <w:rsid w:val="00F84202"/>
    <w:rsid w:val="00F848D3"/>
    <w:rsid w:val="00F9372A"/>
    <w:rsid w:val="00FB51A2"/>
    <w:rsid w:val="00FB64F6"/>
    <w:rsid w:val="00FE24DA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E0D84"/>
  <w15:chartTrackingRefBased/>
  <w15:docId w15:val="{8CC851B0-0558-4688-A9A3-9DF1B5F8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0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c5a2a-81d5-4580-a7d7-86dfd7c2b417" xsi:nil="true"/>
    <lcf76f155ced4ddcb4097134ff3c332f xmlns="8c3414c0-7206-4911-b838-1462f002cc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F78A59145F8429B96334D7403E6F4" ma:contentTypeVersion="12" ma:contentTypeDescription="Create a new document." ma:contentTypeScope="" ma:versionID="d35f5a449d6218dc054ae09cb44415f5">
  <xsd:schema xmlns:xsd="http://www.w3.org/2001/XMLSchema" xmlns:xs="http://www.w3.org/2001/XMLSchema" xmlns:p="http://schemas.microsoft.com/office/2006/metadata/properties" xmlns:ns2="8c3414c0-7206-4911-b838-1462f002cc6b" xmlns:ns3="bf2c5a2a-81d5-4580-a7d7-86dfd7c2b417" targetNamespace="http://schemas.microsoft.com/office/2006/metadata/properties" ma:root="true" ma:fieldsID="1d8b83de8172f74969e9a1160e24c488" ns2:_="" ns3:_="">
    <xsd:import namespace="8c3414c0-7206-4911-b838-1462f002cc6b"/>
    <xsd:import namespace="bf2c5a2a-81d5-4580-a7d7-86dfd7c2b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14c0-7206-4911-b838-1462f002c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f28b39-a0f8-4b01-860d-9bff1ce43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5a2a-81d5-4580-a7d7-86dfd7c2b4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8653c8-d569-4749-abac-1d4acdd77f85}" ma:internalName="TaxCatchAll" ma:showField="CatchAllData" ma:web="bf2c5a2a-81d5-4580-a7d7-86dfd7c2b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2E058-0317-48F3-88BA-27CC12AAD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9EE8-67C3-43AF-B393-F3F214921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55C16-E396-4F0D-A0F6-3D7C41CCD850}">
  <ds:schemaRefs>
    <ds:schemaRef ds:uri="http://schemas.microsoft.com/office/2006/metadata/properties"/>
    <ds:schemaRef ds:uri="http://schemas.microsoft.com/office/infopath/2007/PartnerControls"/>
    <ds:schemaRef ds:uri="bf2c5a2a-81d5-4580-a7d7-86dfd7c2b417"/>
    <ds:schemaRef ds:uri="8c3414c0-7206-4911-b838-1462f002cc6b"/>
  </ds:schemaRefs>
</ds:datastoreItem>
</file>

<file path=customXml/itemProps4.xml><?xml version="1.0" encoding="utf-8"?>
<ds:datastoreItem xmlns:ds="http://schemas.openxmlformats.org/officeDocument/2006/customXml" ds:itemID="{BC1C7FA7-AB1B-49C4-995D-5D294F524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414c0-7206-4911-b838-1462f002cc6b"/>
    <ds:schemaRef ds:uri="bf2c5a2a-81d5-4580-a7d7-86dfd7c2b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School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Intosh</dc:creator>
  <cp:keywords/>
  <dc:description/>
  <cp:lastModifiedBy>Marie Bluck</cp:lastModifiedBy>
  <cp:revision>21</cp:revision>
  <cp:lastPrinted>2026-02-11T12:02:00Z</cp:lastPrinted>
  <dcterms:created xsi:type="dcterms:W3CDTF">2026-02-11T12:05:00Z</dcterms:created>
  <dcterms:modified xsi:type="dcterms:W3CDTF">2026-04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F78A59145F8429B96334D7403E6F4</vt:lpwstr>
  </property>
  <property fmtid="{D5CDD505-2E9C-101B-9397-08002B2CF9AE}" pid="3" name="MediaServiceImageTags">
    <vt:lpwstr/>
  </property>
</Properties>
</file>